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会计师、会计师资格考试全真模拟试卷及解答  乙种</w:t>
      </w:r>
    </w:p>
    <w:p>
      <w:r>
        <w:t>作者：会计学博士丛书编委会编</w:t>
      </w:r>
    </w:p>
    <w:p>
      <w:r>
        <w:t>出版社：北京：企业管理出版社</w:t>
      </w:r>
    </w:p>
    <w:p>
      <w:r>
        <w:t>出版日期：1993.08</w:t>
      </w:r>
    </w:p>
    <w:p>
      <w:r>
        <w:t>总页数：213</w:t>
      </w:r>
    </w:p>
    <w:p>
      <w:r>
        <w:t>更多请访问教客网: www.jiaokey.com</w:t>
      </w:r>
    </w:p>
    <w:p>
      <w:r>
        <w:t>全国助理会计师、会计师资格考试全真模拟试卷及解答  乙种 评论地址：https://www.jiaokey.com/book/detail/1003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